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3" w:type="dxa"/>
        <w:tblInd w:w="-540" w:type="dxa"/>
        <w:tblLook w:val="04A0" w:firstRow="1" w:lastRow="0" w:firstColumn="1" w:lastColumn="0" w:noHBand="0" w:noVBand="1"/>
      </w:tblPr>
      <w:tblGrid>
        <w:gridCol w:w="2695"/>
        <w:gridCol w:w="2421"/>
        <w:gridCol w:w="5117"/>
      </w:tblGrid>
      <w:tr w:rsidR="00F432DA" w14:paraId="3A82C183" w14:textId="77777777" w:rsidTr="00CD2D12">
        <w:trPr>
          <w:trHeight w:val="284"/>
        </w:trPr>
        <w:tc>
          <w:tcPr>
            <w:tcW w:w="10233" w:type="dxa"/>
            <w:gridSpan w:val="3"/>
            <w:tcBorders>
              <w:top w:val="single" w:sz="4" w:space="0" w:color="002060"/>
              <w:left w:val="single" w:sz="4" w:space="0" w:color="002060"/>
              <w:bottom w:val="single" w:sz="4" w:space="0" w:color="002060"/>
              <w:right w:val="single" w:sz="4" w:space="0" w:color="002060"/>
            </w:tcBorders>
            <w:shd w:val="clear" w:color="auto" w:fill="1F3864" w:themeFill="accent1" w:themeFillShade="80"/>
          </w:tcPr>
          <w:p w14:paraId="58EC88AF" w14:textId="77777777" w:rsidR="00F432DA" w:rsidRDefault="00F432DA" w:rsidP="00F432DA">
            <w:pPr>
              <w:rPr>
                <w:i/>
                <w:color w:val="FFFFFF" w:themeColor="background1"/>
              </w:rPr>
            </w:pPr>
            <w:r>
              <w:rPr>
                <w:b/>
                <w:color w:val="FFFFFF" w:themeColor="background1"/>
              </w:rPr>
              <w:t xml:space="preserve">DIRECTIONS:  </w:t>
            </w:r>
            <w:r>
              <w:rPr>
                <w:i/>
                <w:color w:val="FFFFFF" w:themeColor="background1"/>
              </w:rPr>
              <w:t>Based on the data identified in the LEA Comprehensive Needs Assessment, list the goals (and supporting strategies) for the LEA.  Indicate which federal funding sources will be used to support each goal.</w:t>
            </w:r>
            <w:r w:rsidR="00432C3C">
              <w:rPr>
                <w:i/>
                <w:color w:val="FFFFFF" w:themeColor="background1"/>
              </w:rPr>
              <w:t xml:space="preserve">  All goals listed must be measurable.  </w:t>
            </w:r>
          </w:p>
          <w:p w14:paraId="3030D851" w14:textId="77777777" w:rsidR="00432C3C" w:rsidRDefault="00432C3C" w:rsidP="00F432DA">
            <w:pPr>
              <w:rPr>
                <w:i/>
                <w:color w:val="FFFFFF" w:themeColor="background1"/>
              </w:rPr>
            </w:pPr>
          </w:p>
          <w:p w14:paraId="361ABAF3" w14:textId="48D1D136" w:rsidR="00432C3C" w:rsidRPr="00432C3C" w:rsidRDefault="00432C3C" w:rsidP="00F432DA">
            <w:pPr>
              <w:rPr>
                <w:iCs/>
                <w:color w:val="FFFFFF" w:themeColor="background1"/>
              </w:rPr>
            </w:pPr>
            <w:r>
              <w:rPr>
                <w:iCs/>
                <w:color w:val="FFFFFF" w:themeColor="background1"/>
              </w:rPr>
              <w:t>To add additional goals, copy entire section and paste at end of document</w:t>
            </w:r>
            <w:r w:rsidR="00922F1A">
              <w:rPr>
                <w:iCs/>
                <w:color w:val="FFFFFF" w:themeColor="background1"/>
              </w:rPr>
              <w:t xml:space="preserve"> (keep source formatting)</w:t>
            </w:r>
            <w:r>
              <w:rPr>
                <w:iCs/>
                <w:color w:val="FFFFFF" w:themeColor="background1"/>
              </w:rPr>
              <w:t xml:space="preserve">.  </w:t>
            </w:r>
          </w:p>
        </w:tc>
      </w:tr>
      <w:tr w:rsidR="00FD1F74" w14:paraId="68CCAD4E" w14:textId="77777777" w:rsidTr="00462AFF">
        <w:trPr>
          <w:trHeight w:val="284"/>
        </w:trPr>
        <w:tc>
          <w:tcPr>
            <w:tcW w:w="2695" w:type="dxa"/>
            <w:tcBorders>
              <w:top w:val="single" w:sz="4" w:space="0" w:color="002060"/>
            </w:tcBorders>
            <w:shd w:val="clear" w:color="auto" w:fill="E7E6E6" w:themeFill="background2"/>
          </w:tcPr>
          <w:p w14:paraId="602D2AEF" w14:textId="5BE0E041" w:rsidR="00FD1F74" w:rsidRDefault="00FD1F74" w:rsidP="00FD1F74">
            <w:pPr>
              <w:tabs>
                <w:tab w:val="left" w:pos="1515"/>
              </w:tabs>
              <w:rPr>
                <w:b/>
              </w:rPr>
            </w:pPr>
            <w:r>
              <w:rPr>
                <w:b/>
              </w:rPr>
              <w:t>ORGANIZATION NAME:</w:t>
            </w:r>
          </w:p>
        </w:tc>
        <w:tc>
          <w:tcPr>
            <w:tcW w:w="7538" w:type="dxa"/>
            <w:gridSpan w:val="2"/>
            <w:tcBorders>
              <w:top w:val="single" w:sz="4" w:space="0" w:color="002060"/>
            </w:tcBorders>
            <w:shd w:val="clear" w:color="auto" w:fill="E7E6E6" w:themeFill="background2"/>
          </w:tcPr>
          <w:p w14:paraId="3FD4FBCD" w14:textId="77777777" w:rsidR="00FD1F74" w:rsidRDefault="00FD1F74" w:rsidP="00FD1F74">
            <w:pPr>
              <w:tabs>
                <w:tab w:val="left" w:pos="1515"/>
              </w:tabs>
              <w:rPr>
                <w:b/>
              </w:rPr>
            </w:pPr>
          </w:p>
        </w:tc>
      </w:tr>
      <w:tr w:rsidR="00FD1F74" w14:paraId="1E8AD3FA" w14:textId="77777777" w:rsidTr="00FD1F74">
        <w:trPr>
          <w:trHeight w:val="284"/>
        </w:trPr>
        <w:tc>
          <w:tcPr>
            <w:tcW w:w="2695" w:type="dxa"/>
            <w:shd w:val="clear" w:color="auto" w:fill="E7E6E6" w:themeFill="background2"/>
          </w:tcPr>
          <w:p w14:paraId="5F752C16" w14:textId="1A2EC957" w:rsidR="00FD1F74" w:rsidRDefault="00FD1F74" w:rsidP="00FD1F74">
            <w:pPr>
              <w:tabs>
                <w:tab w:val="left" w:pos="1515"/>
              </w:tabs>
              <w:rPr>
                <w:b/>
              </w:rPr>
            </w:pPr>
            <w:r>
              <w:rPr>
                <w:b/>
              </w:rPr>
              <w:t>ORGANIZATION CODE:</w:t>
            </w:r>
          </w:p>
        </w:tc>
        <w:tc>
          <w:tcPr>
            <w:tcW w:w="7538" w:type="dxa"/>
            <w:gridSpan w:val="2"/>
            <w:shd w:val="clear" w:color="auto" w:fill="E7E6E6" w:themeFill="background2"/>
          </w:tcPr>
          <w:p w14:paraId="2D29255B" w14:textId="77777777" w:rsidR="00FD1F74" w:rsidRDefault="00FD1F74" w:rsidP="00FD1F74">
            <w:pPr>
              <w:tabs>
                <w:tab w:val="left" w:pos="1515"/>
              </w:tabs>
              <w:rPr>
                <w:b/>
              </w:rPr>
            </w:pPr>
          </w:p>
        </w:tc>
      </w:tr>
      <w:tr w:rsidR="00FD1F74" w14:paraId="7A8D410C" w14:textId="77777777" w:rsidTr="009D7FB5">
        <w:trPr>
          <w:trHeight w:val="284"/>
        </w:trPr>
        <w:tc>
          <w:tcPr>
            <w:tcW w:w="2695" w:type="dxa"/>
            <w:tcBorders>
              <w:bottom w:val="single" w:sz="4" w:space="0" w:color="auto"/>
            </w:tcBorders>
            <w:shd w:val="clear" w:color="auto" w:fill="E7E6E6" w:themeFill="background2"/>
          </w:tcPr>
          <w:p w14:paraId="680820DC" w14:textId="58EFFC0C" w:rsidR="00FD1F74" w:rsidRDefault="00FD1F74" w:rsidP="00FD1F74">
            <w:pPr>
              <w:tabs>
                <w:tab w:val="left" w:pos="1515"/>
              </w:tabs>
              <w:rPr>
                <w:b/>
              </w:rPr>
            </w:pPr>
            <w:r>
              <w:rPr>
                <w:b/>
              </w:rPr>
              <w:t>SCHOOL YEAR:</w:t>
            </w:r>
          </w:p>
        </w:tc>
        <w:tc>
          <w:tcPr>
            <w:tcW w:w="7538" w:type="dxa"/>
            <w:gridSpan w:val="2"/>
            <w:tcBorders>
              <w:bottom w:val="single" w:sz="4" w:space="0" w:color="auto"/>
            </w:tcBorders>
            <w:shd w:val="clear" w:color="auto" w:fill="E7E6E6" w:themeFill="background2"/>
          </w:tcPr>
          <w:p w14:paraId="1EC4AF7E" w14:textId="369E0A91" w:rsidR="00FD1F74" w:rsidRDefault="00FD1F74" w:rsidP="00FD1F74">
            <w:pPr>
              <w:tabs>
                <w:tab w:val="left" w:pos="1515"/>
              </w:tabs>
              <w:rPr>
                <w:b/>
              </w:rPr>
            </w:pPr>
          </w:p>
        </w:tc>
      </w:tr>
      <w:tr w:rsidR="009D7FB5" w14:paraId="02309316" w14:textId="77777777" w:rsidTr="009D7FB5">
        <w:trPr>
          <w:trHeight w:val="284"/>
        </w:trPr>
        <w:tc>
          <w:tcPr>
            <w:tcW w:w="10233" w:type="dxa"/>
            <w:gridSpan w:val="3"/>
            <w:tcBorders>
              <w:left w:val="nil"/>
              <w:right w:val="nil"/>
            </w:tcBorders>
            <w:shd w:val="clear" w:color="auto" w:fill="auto"/>
          </w:tcPr>
          <w:p w14:paraId="45C719AB" w14:textId="77777777" w:rsidR="009D7FB5" w:rsidRDefault="009D7FB5" w:rsidP="00FD1F74">
            <w:pPr>
              <w:tabs>
                <w:tab w:val="left" w:pos="1515"/>
              </w:tabs>
              <w:rPr>
                <w:b/>
              </w:rPr>
            </w:pPr>
          </w:p>
        </w:tc>
      </w:tr>
      <w:tr w:rsidR="00F432DA" w14:paraId="416C38F6" w14:textId="77777777" w:rsidTr="00012BF6">
        <w:trPr>
          <w:trHeight w:val="284"/>
        </w:trPr>
        <w:tc>
          <w:tcPr>
            <w:tcW w:w="10233" w:type="dxa"/>
            <w:gridSpan w:val="3"/>
            <w:shd w:val="clear" w:color="auto" w:fill="E7E6E6" w:themeFill="background2"/>
          </w:tcPr>
          <w:p w14:paraId="45469FC6" w14:textId="3040117A" w:rsidR="00F432DA" w:rsidRPr="00012BF6" w:rsidRDefault="00012BF6" w:rsidP="00FD1F74">
            <w:pPr>
              <w:tabs>
                <w:tab w:val="left" w:pos="1515"/>
              </w:tabs>
              <w:rPr>
                <w:b/>
              </w:rPr>
            </w:pPr>
            <w:bookmarkStart w:id="0" w:name="_Hlk30954408"/>
            <w:r>
              <w:rPr>
                <w:b/>
              </w:rPr>
              <w:t>GOAL</w:t>
            </w:r>
            <w:r w:rsidR="00922F1A">
              <w:rPr>
                <w:b/>
              </w:rPr>
              <w:t>:</w:t>
            </w:r>
            <w:r>
              <w:rPr>
                <w:b/>
              </w:rPr>
              <w:t xml:space="preserve">  </w:t>
            </w:r>
          </w:p>
        </w:tc>
      </w:tr>
      <w:tr w:rsidR="00A84B49" w14:paraId="6584D99E" w14:textId="77777777" w:rsidTr="00F432DA">
        <w:trPr>
          <w:trHeight w:val="268"/>
        </w:trPr>
        <w:tc>
          <w:tcPr>
            <w:tcW w:w="10233" w:type="dxa"/>
            <w:gridSpan w:val="3"/>
          </w:tcPr>
          <w:p w14:paraId="6FD1FA86" w14:textId="77777777" w:rsidR="00A84B49" w:rsidRDefault="00A84B49" w:rsidP="00FD1F74">
            <w:r>
              <w:t xml:space="preserve">Federal funding sources used to support </w:t>
            </w:r>
            <w:r w:rsidR="00774050">
              <w:t>goal:</w:t>
            </w:r>
          </w:p>
        </w:tc>
      </w:tr>
      <w:tr w:rsidR="00A84B49" w14:paraId="1F35ADE8" w14:textId="77777777" w:rsidTr="00A84B49">
        <w:trPr>
          <w:trHeight w:val="268"/>
        </w:trPr>
        <w:tc>
          <w:tcPr>
            <w:tcW w:w="5116" w:type="dxa"/>
            <w:gridSpan w:val="2"/>
          </w:tcPr>
          <w:p w14:paraId="349D74D1" w14:textId="4E76092D" w:rsidR="00A84B49" w:rsidRDefault="00000000" w:rsidP="00FD1F74">
            <w:sdt>
              <w:sdtPr>
                <w:id w:val="1331330411"/>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w:t>
            </w:r>
            <w:r w:rsidR="00824CED">
              <w:t>Title I-A (PRC 050)</w:t>
            </w:r>
          </w:p>
        </w:tc>
        <w:tc>
          <w:tcPr>
            <w:tcW w:w="5117" w:type="dxa"/>
          </w:tcPr>
          <w:p w14:paraId="1797376A" w14:textId="3A100475" w:rsidR="00A84B49" w:rsidRDefault="00000000" w:rsidP="00FD1F74">
            <w:sdt>
              <w:sdtPr>
                <w:id w:val="1337647474"/>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w:t>
            </w:r>
            <w:r w:rsidR="00824CED">
              <w:t>Title III (PRC 111)</w:t>
            </w:r>
          </w:p>
        </w:tc>
      </w:tr>
      <w:tr w:rsidR="00824CED" w14:paraId="1442DECB" w14:textId="77777777" w:rsidTr="00A84B49">
        <w:trPr>
          <w:trHeight w:val="268"/>
        </w:trPr>
        <w:tc>
          <w:tcPr>
            <w:tcW w:w="5116" w:type="dxa"/>
            <w:gridSpan w:val="2"/>
          </w:tcPr>
          <w:p w14:paraId="695D734C" w14:textId="5826401A" w:rsidR="00824CED" w:rsidRDefault="00000000" w:rsidP="00FD1F74">
            <w:sdt>
              <w:sdtPr>
                <w:id w:val="-35594137"/>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w:t>
            </w:r>
            <w:r w:rsidR="00824CED">
              <w:t>Title I-C  (PRC 051)</w:t>
            </w:r>
          </w:p>
        </w:tc>
        <w:tc>
          <w:tcPr>
            <w:tcW w:w="5117" w:type="dxa"/>
          </w:tcPr>
          <w:p w14:paraId="411D1888" w14:textId="68CD53F6" w:rsidR="00824CED" w:rsidRDefault="00000000" w:rsidP="00FD1F74">
            <w:sdt>
              <w:sdtPr>
                <w:id w:val="-1400816910"/>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w:t>
            </w:r>
            <w:r w:rsidR="00824CED">
              <w:t>Title IV (PRC 108)</w:t>
            </w:r>
          </w:p>
        </w:tc>
      </w:tr>
      <w:tr w:rsidR="00A84B49" w14:paraId="7610AC79" w14:textId="77777777" w:rsidTr="00A84B49">
        <w:trPr>
          <w:trHeight w:val="268"/>
        </w:trPr>
        <w:tc>
          <w:tcPr>
            <w:tcW w:w="5116" w:type="dxa"/>
            <w:gridSpan w:val="2"/>
          </w:tcPr>
          <w:p w14:paraId="6469CCDD" w14:textId="3D008EFC" w:rsidR="00A84B49" w:rsidRDefault="00000000" w:rsidP="00FD1F74">
            <w:sdt>
              <w:sdtPr>
                <w:id w:val="-237169962"/>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824CED">
              <w:t xml:space="preserve"> Title II (PRC 103)</w:t>
            </w:r>
          </w:p>
        </w:tc>
        <w:tc>
          <w:tcPr>
            <w:tcW w:w="5117" w:type="dxa"/>
          </w:tcPr>
          <w:p w14:paraId="49E52030" w14:textId="771991AF" w:rsidR="00A84B49" w:rsidRDefault="00000000" w:rsidP="00FD1F74">
            <w:sdt>
              <w:sdtPr>
                <w:id w:val="-14003318"/>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w:t>
            </w:r>
            <w:r w:rsidR="00824CED">
              <w:t>RLIS/SRSA</w:t>
            </w:r>
          </w:p>
        </w:tc>
      </w:tr>
      <w:tr w:rsidR="00A84B49" w14:paraId="5E9FCF0C" w14:textId="77777777" w:rsidTr="00A84B49">
        <w:trPr>
          <w:trHeight w:val="268"/>
        </w:trPr>
        <w:tc>
          <w:tcPr>
            <w:tcW w:w="5116" w:type="dxa"/>
            <w:gridSpan w:val="2"/>
          </w:tcPr>
          <w:p w14:paraId="78B59264" w14:textId="1C3EB482" w:rsidR="00A84B49" w:rsidRDefault="00000000" w:rsidP="00FD1F74">
            <w:sdt>
              <w:sdtPr>
                <w:id w:val="1473098118"/>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w:t>
            </w:r>
            <w:r w:rsidR="00824CED">
              <w:t>Title III (PRC 104)</w:t>
            </w:r>
          </w:p>
        </w:tc>
        <w:tc>
          <w:tcPr>
            <w:tcW w:w="5117" w:type="dxa"/>
          </w:tcPr>
          <w:p w14:paraId="68BE1105" w14:textId="77777777" w:rsidR="00A84B49" w:rsidRDefault="00A84B49" w:rsidP="00FD1F74"/>
        </w:tc>
      </w:tr>
      <w:tr w:rsidR="00F432DA" w14:paraId="5517E289" w14:textId="77777777" w:rsidTr="00F432DA">
        <w:trPr>
          <w:trHeight w:val="268"/>
        </w:trPr>
        <w:tc>
          <w:tcPr>
            <w:tcW w:w="10233" w:type="dxa"/>
            <w:gridSpan w:val="3"/>
          </w:tcPr>
          <w:p w14:paraId="33D6DE38" w14:textId="77777777" w:rsidR="00F432DA" w:rsidRDefault="00012BF6" w:rsidP="00FD1F74">
            <w:r>
              <w:t>Use bullet points to list strategies that will be used to meet this goal:</w:t>
            </w:r>
          </w:p>
        </w:tc>
      </w:tr>
      <w:tr w:rsidR="00F432DA" w14:paraId="79114F2E" w14:textId="77777777" w:rsidTr="00F432DA">
        <w:trPr>
          <w:trHeight w:val="284"/>
        </w:trPr>
        <w:tc>
          <w:tcPr>
            <w:tcW w:w="10233" w:type="dxa"/>
            <w:gridSpan w:val="3"/>
          </w:tcPr>
          <w:p w14:paraId="105A7398" w14:textId="77777777" w:rsidR="00F432DA" w:rsidRDefault="00F432DA" w:rsidP="00FD1F74">
            <w:pPr>
              <w:pStyle w:val="ListParagraph"/>
              <w:numPr>
                <w:ilvl w:val="0"/>
                <w:numId w:val="2"/>
              </w:numPr>
            </w:pPr>
          </w:p>
        </w:tc>
      </w:tr>
      <w:tr w:rsidR="00F432DA" w14:paraId="2932001A" w14:textId="77777777" w:rsidTr="00F432DA">
        <w:trPr>
          <w:trHeight w:val="284"/>
        </w:trPr>
        <w:tc>
          <w:tcPr>
            <w:tcW w:w="10233" w:type="dxa"/>
            <w:gridSpan w:val="3"/>
          </w:tcPr>
          <w:p w14:paraId="2817840F" w14:textId="77777777" w:rsidR="00F432DA" w:rsidRDefault="00F432DA" w:rsidP="00FD1F74">
            <w:pPr>
              <w:pStyle w:val="ListParagraph"/>
              <w:numPr>
                <w:ilvl w:val="0"/>
                <w:numId w:val="2"/>
              </w:numPr>
            </w:pPr>
          </w:p>
        </w:tc>
      </w:tr>
      <w:tr w:rsidR="00F432DA" w14:paraId="2DBDD138" w14:textId="77777777" w:rsidTr="00F432DA">
        <w:trPr>
          <w:trHeight w:val="268"/>
        </w:trPr>
        <w:tc>
          <w:tcPr>
            <w:tcW w:w="10233" w:type="dxa"/>
            <w:gridSpan w:val="3"/>
          </w:tcPr>
          <w:p w14:paraId="7E3AB850" w14:textId="77777777" w:rsidR="00F432DA" w:rsidRDefault="00F432DA" w:rsidP="00FD1F74">
            <w:pPr>
              <w:pStyle w:val="ListParagraph"/>
              <w:numPr>
                <w:ilvl w:val="0"/>
                <w:numId w:val="2"/>
              </w:numPr>
            </w:pPr>
          </w:p>
        </w:tc>
      </w:tr>
      <w:tr w:rsidR="00F432DA" w14:paraId="1538BD0B" w14:textId="77777777" w:rsidTr="00F432DA">
        <w:trPr>
          <w:trHeight w:val="284"/>
        </w:trPr>
        <w:tc>
          <w:tcPr>
            <w:tcW w:w="10233" w:type="dxa"/>
            <w:gridSpan w:val="3"/>
          </w:tcPr>
          <w:p w14:paraId="66102A6E" w14:textId="77777777" w:rsidR="00F432DA" w:rsidRDefault="00F432DA" w:rsidP="00FD1F74">
            <w:pPr>
              <w:pStyle w:val="ListParagraph"/>
              <w:numPr>
                <w:ilvl w:val="0"/>
                <w:numId w:val="2"/>
              </w:numPr>
            </w:pPr>
          </w:p>
        </w:tc>
      </w:tr>
      <w:bookmarkEnd w:id="0"/>
      <w:tr w:rsidR="00012BF6" w14:paraId="20FCA97E" w14:textId="77777777" w:rsidTr="00FD1F74">
        <w:trPr>
          <w:trHeight w:val="268"/>
        </w:trPr>
        <w:tc>
          <w:tcPr>
            <w:tcW w:w="10233" w:type="dxa"/>
            <w:gridSpan w:val="3"/>
            <w:shd w:val="clear" w:color="auto" w:fill="E7E6E6" w:themeFill="background2"/>
            <w:vAlign w:val="center"/>
          </w:tcPr>
          <w:p w14:paraId="3CB904DF" w14:textId="24EB439F" w:rsidR="00012BF6" w:rsidRPr="00012BF6" w:rsidRDefault="00012BF6" w:rsidP="00FD1F74">
            <w:pPr>
              <w:tabs>
                <w:tab w:val="left" w:pos="1515"/>
              </w:tabs>
              <w:rPr>
                <w:b/>
              </w:rPr>
            </w:pPr>
            <w:r>
              <w:rPr>
                <w:b/>
              </w:rPr>
              <w:t>GOA</w:t>
            </w:r>
            <w:r w:rsidR="00922F1A">
              <w:rPr>
                <w:b/>
              </w:rPr>
              <w:t>L</w:t>
            </w:r>
            <w:r>
              <w:rPr>
                <w:b/>
              </w:rPr>
              <w:t xml:space="preserve">:  </w:t>
            </w:r>
          </w:p>
        </w:tc>
      </w:tr>
      <w:tr w:rsidR="00FD1F74" w14:paraId="13429F68" w14:textId="77777777" w:rsidTr="00432C3C">
        <w:trPr>
          <w:trHeight w:val="268"/>
        </w:trPr>
        <w:tc>
          <w:tcPr>
            <w:tcW w:w="10233" w:type="dxa"/>
            <w:gridSpan w:val="3"/>
          </w:tcPr>
          <w:p w14:paraId="4909AD1A" w14:textId="77777777" w:rsidR="00FD1F74" w:rsidRDefault="00FD1F74" w:rsidP="00FD1F74">
            <w:r>
              <w:t>Federal funding sources used to support goal:</w:t>
            </w:r>
          </w:p>
        </w:tc>
      </w:tr>
      <w:tr w:rsidR="003B414A" w14:paraId="66F00049" w14:textId="77777777" w:rsidTr="00432C3C">
        <w:trPr>
          <w:trHeight w:val="268"/>
        </w:trPr>
        <w:tc>
          <w:tcPr>
            <w:tcW w:w="5116" w:type="dxa"/>
            <w:gridSpan w:val="2"/>
          </w:tcPr>
          <w:p w14:paraId="7DEA0DE7" w14:textId="61AE5089" w:rsidR="003B414A" w:rsidRDefault="00000000" w:rsidP="003B414A">
            <w:sdt>
              <w:sdtPr>
                <w:id w:val="488370473"/>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A (PRC 050)</w:t>
            </w:r>
          </w:p>
        </w:tc>
        <w:tc>
          <w:tcPr>
            <w:tcW w:w="5117" w:type="dxa"/>
          </w:tcPr>
          <w:p w14:paraId="17244ECE" w14:textId="7FBF2682" w:rsidR="003B414A" w:rsidRDefault="00000000" w:rsidP="003B414A">
            <w:sdt>
              <w:sdtPr>
                <w:id w:val="522367000"/>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11)</w:t>
            </w:r>
          </w:p>
        </w:tc>
      </w:tr>
      <w:tr w:rsidR="003B414A" w14:paraId="1FAF860D" w14:textId="77777777" w:rsidTr="00432C3C">
        <w:trPr>
          <w:trHeight w:val="268"/>
        </w:trPr>
        <w:tc>
          <w:tcPr>
            <w:tcW w:w="5116" w:type="dxa"/>
            <w:gridSpan w:val="2"/>
          </w:tcPr>
          <w:p w14:paraId="2047ED5A" w14:textId="106B3A66" w:rsidR="003B414A" w:rsidRDefault="00000000" w:rsidP="003B414A">
            <w:sdt>
              <w:sdtPr>
                <w:id w:val="-16007788"/>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C  (PRC 051)</w:t>
            </w:r>
          </w:p>
        </w:tc>
        <w:tc>
          <w:tcPr>
            <w:tcW w:w="5117" w:type="dxa"/>
          </w:tcPr>
          <w:p w14:paraId="026960B4" w14:textId="6F90EAC2" w:rsidR="003B414A" w:rsidRDefault="00000000" w:rsidP="003B414A">
            <w:sdt>
              <w:sdtPr>
                <w:id w:val="1229883072"/>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V (PRC 108)</w:t>
            </w:r>
          </w:p>
        </w:tc>
      </w:tr>
      <w:tr w:rsidR="003B414A" w14:paraId="74F461C7" w14:textId="77777777" w:rsidTr="00432C3C">
        <w:trPr>
          <w:trHeight w:val="268"/>
        </w:trPr>
        <w:tc>
          <w:tcPr>
            <w:tcW w:w="5116" w:type="dxa"/>
            <w:gridSpan w:val="2"/>
          </w:tcPr>
          <w:p w14:paraId="2BB65E18" w14:textId="601E9190" w:rsidR="003B414A" w:rsidRDefault="00000000" w:rsidP="003B414A">
            <w:sdt>
              <w:sdtPr>
                <w:id w:val="-867837491"/>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 (PRC 103)</w:t>
            </w:r>
          </w:p>
        </w:tc>
        <w:tc>
          <w:tcPr>
            <w:tcW w:w="5117" w:type="dxa"/>
          </w:tcPr>
          <w:p w14:paraId="0E448022" w14:textId="50229D38" w:rsidR="003B414A" w:rsidRDefault="00000000" w:rsidP="003B414A">
            <w:sdt>
              <w:sdtPr>
                <w:id w:val="-181747753"/>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RLIS/SRSA</w:t>
            </w:r>
          </w:p>
        </w:tc>
      </w:tr>
      <w:tr w:rsidR="003B414A" w14:paraId="30470206" w14:textId="77777777" w:rsidTr="00432C3C">
        <w:trPr>
          <w:trHeight w:val="268"/>
        </w:trPr>
        <w:tc>
          <w:tcPr>
            <w:tcW w:w="5116" w:type="dxa"/>
            <w:gridSpan w:val="2"/>
          </w:tcPr>
          <w:p w14:paraId="5E580FCB" w14:textId="37C4A8D7" w:rsidR="003B414A" w:rsidRDefault="00000000" w:rsidP="003B414A">
            <w:sdt>
              <w:sdtPr>
                <w:id w:val="147875775"/>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04)</w:t>
            </w:r>
          </w:p>
        </w:tc>
        <w:tc>
          <w:tcPr>
            <w:tcW w:w="5117" w:type="dxa"/>
          </w:tcPr>
          <w:p w14:paraId="7362CC5D" w14:textId="77777777" w:rsidR="003B414A" w:rsidRDefault="003B414A" w:rsidP="003B414A"/>
        </w:tc>
      </w:tr>
      <w:tr w:rsidR="00012BF6" w14:paraId="2EFDD674" w14:textId="77777777" w:rsidTr="00F432DA">
        <w:trPr>
          <w:trHeight w:val="268"/>
        </w:trPr>
        <w:tc>
          <w:tcPr>
            <w:tcW w:w="10233" w:type="dxa"/>
            <w:gridSpan w:val="3"/>
          </w:tcPr>
          <w:p w14:paraId="17FF0F62" w14:textId="77777777" w:rsidR="00012BF6" w:rsidRDefault="00012BF6" w:rsidP="00FD1F74">
            <w:r>
              <w:t>Use bullet points to list strategies that will be used to meet this goal:</w:t>
            </w:r>
          </w:p>
        </w:tc>
      </w:tr>
      <w:tr w:rsidR="00012BF6" w14:paraId="667A7807" w14:textId="77777777" w:rsidTr="00FD1F74">
        <w:trPr>
          <w:trHeight w:val="278"/>
        </w:trPr>
        <w:tc>
          <w:tcPr>
            <w:tcW w:w="10233" w:type="dxa"/>
            <w:gridSpan w:val="3"/>
          </w:tcPr>
          <w:p w14:paraId="5B18EE4A" w14:textId="77777777" w:rsidR="00012BF6" w:rsidRDefault="00012BF6" w:rsidP="00FD1F74">
            <w:pPr>
              <w:pStyle w:val="ListParagraph"/>
              <w:numPr>
                <w:ilvl w:val="0"/>
                <w:numId w:val="2"/>
              </w:numPr>
            </w:pPr>
          </w:p>
        </w:tc>
      </w:tr>
      <w:tr w:rsidR="00012BF6" w14:paraId="6C5655DE" w14:textId="77777777" w:rsidTr="00432C3C">
        <w:trPr>
          <w:trHeight w:val="332"/>
        </w:trPr>
        <w:tc>
          <w:tcPr>
            <w:tcW w:w="10233" w:type="dxa"/>
            <w:gridSpan w:val="3"/>
            <w:shd w:val="clear" w:color="auto" w:fill="auto"/>
          </w:tcPr>
          <w:p w14:paraId="035B9B02" w14:textId="77777777" w:rsidR="00012BF6" w:rsidRDefault="00012BF6" w:rsidP="00FD1F74">
            <w:pPr>
              <w:pStyle w:val="ListParagraph"/>
              <w:numPr>
                <w:ilvl w:val="0"/>
                <w:numId w:val="2"/>
              </w:numPr>
            </w:pPr>
          </w:p>
        </w:tc>
      </w:tr>
      <w:tr w:rsidR="00012BF6" w14:paraId="1058F10D" w14:textId="77777777" w:rsidTr="00432C3C">
        <w:trPr>
          <w:trHeight w:val="260"/>
        </w:trPr>
        <w:tc>
          <w:tcPr>
            <w:tcW w:w="10233" w:type="dxa"/>
            <w:gridSpan w:val="3"/>
          </w:tcPr>
          <w:p w14:paraId="4729240D" w14:textId="77777777" w:rsidR="00012BF6" w:rsidRDefault="00012BF6" w:rsidP="00FD1F74">
            <w:pPr>
              <w:pStyle w:val="ListParagraph"/>
              <w:numPr>
                <w:ilvl w:val="0"/>
                <w:numId w:val="2"/>
              </w:numPr>
            </w:pPr>
          </w:p>
        </w:tc>
      </w:tr>
      <w:tr w:rsidR="00012BF6" w14:paraId="695A2DE1" w14:textId="77777777" w:rsidTr="00FD1F74">
        <w:trPr>
          <w:trHeight w:val="278"/>
        </w:trPr>
        <w:tc>
          <w:tcPr>
            <w:tcW w:w="10233" w:type="dxa"/>
            <w:gridSpan w:val="3"/>
          </w:tcPr>
          <w:p w14:paraId="3F242988" w14:textId="77777777" w:rsidR="00012BF6" w:rsidRDefault="00012BF6" w:rsidP="00FD1F74">
            <w:pPr>
              <w:pStyle w:val="ListParagraph"/>
              <w:numPr>
                <w:ilvl w:val="0"/>
                <w:numId w:val="2"/>
              </w:numPr>
            </w:pPr>
          </w:p>
        </w:tc>
      </w:tr>
      <w:tr w:rsidR="00012BF6" w14:paraId="4776A970" w14:textId="77777777" w:rsidTr="009D7FB5">
        <w:trPr>
          <w:trHeight w:val="278"/>
        </w:trPr>
        <w:tc>
          <w:tcPr>
            <w:tcW w:w="10233" w:type="dxa"/>
            <w:gridSpan w:val="3"/>
            <w:shd w:val="clear" w:color="auto" w:fill="E7E6E6" w:themeFill="background2"/>
          </w:tcPr>
          <w:p w14:paraId="439F0B05" w14:textId="708DFD7B" w:rsidR="00012BF6" w:rsidRPr="00012BF6" w:rsidRDefault="00012BF6" w:rsidP="00FD1F74">
            <w:pPr>
              <w:tabs>
                <w:tab w:val="left" w:pos="1515"/>
              </w:tabs>
              <w:rPr>
                <w:b/>
              </w:rPr>
            </w:pPr>
            <w:r>
              <w:rPr>
                <w:b/>
              </w:rPr>
              <w:t xml:space="preserve">GOAL:  </w:t>
            </w:r>
          </w:p>
        </w:tc>
      </w:tr>
      <w:tr w:rsidR="00FD1F74" w14:paraId="49AA7BCD" w14:textId="77777777" w:rsidTr="00432C3C">
        <w:trPr>
          <w:trHeight w:val="268"/>
        </w:trPr>
        <w:tc>
          <w:tcPr>
            <w:tcW w:w="10233" w:type="dxa"/>
            <w:gridSpan w:val="3"/>
          </w:tcPr>
          <w:p w14:paraId="2F256BEF" w14:textId="77777777" w:rsidR="00FD1F74" w:rsidRDefault="00FD1F74" w:rsidP="00FD1F74">
            <w:r>
              <w:t>Federal funding sources used to support goal:</w:t>
            </w:r>
          </w:p>
        </w:tc>
      </w:tr>
      <w:tr w:rsidR="003B414A" w14:paraId="0F06C669" w14:textId="77777777" w:rsidTr="00432C3C">
        <w:trPr>
          <w:trHeight w:val="268"/>
        </w:trPr>
        <w:tc>
          <w:tcPr>
            <w:tcW w:w="5116" w:type="dxa"/>
            <w:gridSpan w:val="2"/>
          </w:tcPr>
          <w:p w14:paraId="2C5C485B" w14:textId="79035275" w:rsidR="003B414A" w:rsidRDefault="00000000" w:rsidP="003B414A">
            <w:sdt>
              <w:sdtPr>
                <w:id w:val="-1754960920"/>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A (PRC 050)</w:t>
            </w:r>
          </w:p>
        </w:tc>
        <w:tc>
          <w:tcPr>
            <w:tcW w:w="5117" w:type="dxa"/>
          </w:tcPr>
          <w:p w14:paraId="6B509F93" w14:textId="1F8F7E5E" w:rsidR="003B414A" w:rsidRDefault="00000000" w:rsidP="003B414A">
            <w:sdt>
              <w:sdtPr>
                <w:id w:val="59915692"/>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11)</w:t>
            </w:r>
          </w:p>
        </w:tc>
      </w:tr>
      <w:tr w:rsidR="003B414A" w14:paraId="66EE2729" w14:textId="77777777" w:rsidTr="00432C3C">
        <w:trPr>
          <w:trHeight w:val="268"/>
        </w:trPr>
        <w:tc>
          <w:tcPr>
            <w:tcW w:w="5116" w:type="dxa"/>
            <w:gridSpan w:val="2"/>
          </w:tcPr>
          <w:p w14:paraId="11F6754D" w14:textId="28D2CE60" w:rsidR="003B414A" w:rsidRDefault="00000000" w:rsidP="003B414A">
            <w:sdt>
              <w:sdtPr>
                <w:id w:val="1291861569"/>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C  (PRC 051)</w:t>
            </w:r>
          </w:p>
        </w:tc>
        <w:tc>
          <w:tcPr>
            <w:tcW w:w="5117" w:type="dxa"/>
          </w:tcPr>
          <w:p w14:paraId="36FEC591" w14:textId="5CCBD37A" w:rsidR="003B414A" w:rsidRDefault="00000000" w:rsidP="003B414A">
            <w:sdt>
              <w:sdtPr>
                <w:id w:val="-1492941279"/>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V (PRC 108)</w:t>
            </w:r>
          </w:p>
        </w:tc>
      </w:tr>
      <w:tr w:rsidR="003B414A" w14:paraId="4A7DFBA4" w14:textId="77777777" w:rsidTr="00432C3C">
        <w:trPr>
          <w:trHeight w:val="268"/>
        </w:trPr>
        <w:tc>
          <w:tcPr>
            <w:tcW w:w="5116" w:type="dxa"/>
            <w:gridSpan w:val="2"/>
          </w:tcPr>
          <w:p w14:paraId="596147C7" w14:textId="58189D3F" w:rsidR="003B414A" w:rsidRDefault="00000000" w:rsidP="003B414A">
            <w:sdt>
              <w:sdtPr>
                <w:id w:val="-164326157"/>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 (PRC 103)</w:t>
            </w:r>
          </w:p>
        </w:tc>
        <w:tc>
          <w:tcPr>
            <w:tcW w:w="5117" w:type="dxa"/>
          </w:tcPr>
          <w:p w14:paraId="040B8F1D" w14:textId="3DB01EC4" w:rsidR="003B414A" w:rsidRDefault="00000000" w:rsidP="003B414A">
            <w:sdt>
              <w:sdtPr>
                <w:id w:val="-1715961700"/>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RLIS/SRSA</w:t>
            </w:r>
          </w:p>
        </w:tc>
      </w:tr>
      <w:tr w:rsidR="003B414A" w14:paraId="78EC7588" w14:textId="77777777" w:rsidTr="00432C3C">
        <w:trPr>
          <w:trHeight w:val="268"/>
        </w:trPr>
        <w:tc>
          <w:tcPr>
            <w:tcW w:w="5116" w:type="dxa"/>
            <w:gridSpan w:val="2"/>
          </w:tcPr>
          <w:p w14:paraId="5E2B8D94" w14:textId="1448E62E" w:rsidR="003B414A" w:rsidRDefault="00000000" w:rsidP="003B414A">
            <w:sdt>
              <w:sdtPr>
                <w:id w:val="1154411600"/>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04)</w:t>
            </w:r>
          </w:p>
        </w:tc>
        <w:tc>
          <w:tcPr>
            <w:tcW w:w="5117" w:type="dxa"/>
          </w:tcPr>
          <w:p w14:paraId="47E36026" w14:textId="77777777" w:rsidR="003B414A" w:rsidRDefault="003B414A" w:rsidP="003B414A"/>
        </w:tc>
      </w:tr>
      <w:tr w:rsidR="00012BF6" w14:paraId="2B9B184A" w14:textId="77777777" w:rsidTr="00FD1F74">
        <w:trPr>
          <w:trHeight w:val="350"/>
        </w:trPr>
        <w:tc>
          <w:tcPr>
            <w:tcW w:w="10233" w:type="dxa"/>
            <w:gridSpan w:val="3"/>
            <w:shd w:val="clear" w:color="auto" w:fill="auto"/>
          </w:tcPr>
          <w:p w14:paraId="2E4F19BC" w14:textId="77777777" w:rsidR="00012BF6" w:rsidRDefault="00012BF6" w:rsidP="00FD1F74">
            <w:r>
              <w:t>Use bullet points to list strategies that will be used to meet this goal:</w:t>
            </w:r>
          </w:p>
        </w:tc>
      </w:tr>
      <w:tr w:rsidR="00012BF6" w14:paraId="254EFA83" w14:textId="77777777" w:rsidTr="00432C3C">
        <w:trPr>
          <w:trHeight w:val="305"/>
        </w:trPr>
        <w:tc>
          <w:tcPr>
            <w:tcW w:w="10233" w:type="dxa"/>
            <w:gridSpan w:val="3"/>
            <w:shd w:val="clear" w:color="auto" w:fill="auto"/>
          </w:tcPr>
          <w:p w14:paraId="77FFA44C" w14:textId="77777777" w:rsidR="00012BF6" w:rsidRDefault="00012BF6" w:rsidP="00FD1F74">
            <w:pPr>
              <w:pStyle w:val="ListParagraph"/>
              <w:numPr>
                <w:ilvl w:val="0"/>
                <w:numId w:val="2"/>
              </w:numPr>
            </w:pPr>
          </w:p>
        </w:tc>
      </w:tr>
      <w:tr w:rsidR="00012BF6" w14:paraId="63E3731E" w14:textId="77777777" w:rsidTr="00FD1F74">
        <w:trPr>
          <w:trHeight w:val="188"/>
        </w:trPr>
        <w:tc>
          <w:tcPr>
            <w:tcW w:w="10233" w:type="dxa"/>
            <w:gridSpan w:val="3"/>
            <w:shd w:val="clear" w:color="auto" w:fill="auto"/>
          </w:tcPr>
          <w:p w14:paraId="61ED33A7" w14:textId="77777777" w:rsidR="00012BF6" w:rsidRDefault="00012BF6" w:rsidP="00FD1F74">
            <w:pPr>
              <w:pStyle w:val="ListParagraph"/>
              <w:numPr>
                <w:ilvl w:val="0"/>
                <w:numId w:val="2"/>
              </w:numPr>
            </w:pPr>
          </w:p>
        </w:tc>
      </w:tr>
      <w:tr w:rsidR="00012BF6" w14:paraId="2F6BE900" w14:textId="77777777" w:rsidTr="00FD1F74">
        <w:trPr>
          <w:trHeight w:val="323"/>
        </w:trPr>
        <w:tc>
          <w:tcPr>
            <w:tcW w:w="10233" w:type="dxa"/>
            <w:gridSpan w:val="3"/>
            <w:shd w:val="clear" w:color="auto" w:fill="auto"/>
          </w:tcPr>
          <w:p w14:paraId="27C443DB" w14:textId="77777777" w:rsidR="00012BF6" w:rsidRDefault="00012BF6" w:rsidP="00FD1F74">
            <w:pPr>
              <w:pStyle w:val="ListParagraph"/>
              <w:numPr>
                <w:ilvl w:val="0"/>
                <w:numId w:val="2"/>
              </w:numPr>
            </w:pPr>
          </w:p>
        </w:tc>
      </w:tr>
      <w:tr w:rsidR="00012BF6" w14:paraId="10438407" w14:textId="77777777" w:rsidTr="00432C3C">
        <w:trPr>
          <w:trHeight w:val="350"/>
        </w:trPr>
        <w:tc>
          <w:tcPr>
            <w:tcW w:w="10233" w:type="dxa"/>
            <w:gridSpan w:val="3"/>
            <w:shd w:val="clear" w:color="auto" w:fill="auto"/>
          </w:tcPr>
          <w:p w14:paraId="59D66091" w14:textId="77777777" w:rsidR="00012BF6" w:rsidRDefault="00012BF6" w:rsidP="00FD1F74">
            <w:pPr>
              <w:pStyle w:val="ListParagraph"/>
              <w:numPr>
                <w:ilvl w:val="0"/>
                <w:numId w:val="2"/>
              </w:numPr>
            </w:pPr>
          </w:p>
        </w:tc>
      </w:tr>
      <w:tr w:rsidR="00012BF6" w14:paraId="153C1BE2" w14:textId="77777777" w:rsidTr="009D7FB5">
        <w:trPr>
          <w:trHeight w:val="251"/>
        </w:trPr>
        <w:tc>
          <w:tcPr>
            <w:tcW w:w="10233" w:type="dxa"/>
            <w:gridSpan w:val="3"/>
            <w:shd w:val="clear" w:color="auto" w:fill="E7E6E6" w:themeFill="background2"/>
          </w:tcPr>
          <w:p w14:paraId="092CC2DC" w14:textId="13809041" w:rsidR="00012BF6" w:rsidRPr="00012BF6" w:rsidRDefault="00012BF6" w:rsidP="00FD1F74">
            <w:pPr>
              <w:tabs>
                <w:tab w:val="left" w:pos="1515"/>
              </w:tabs>
              <w:rPr>
                <w:b/>
              </w:rPr>
            </w:pPr>
            <w:r>
              <w:rPr>
                <w:b/>
              </w:rPr>
              <w:t xml:space="preserve">GOAL: </w:t>
            </w:r>
          </w:p>
        </w:tc>
      </w:tr>
      <w:tr w:rsidR="00FD1F74" w14:paraId="38577C25" w14:textId="77777777" w:rsidTr="00432C3C">
        <w:trPr>
          <w:trHeight w:val="268"/>
        </w:trPr>
        <w:tc>
          <w:tcPr>
            <w:tcW w:w="10233" w:type="dxa"/>
            <w:gridSpan w:val="3"/>
          </w:tcPr>
          <w:p w14:paraId="2265D98B" w14:textId="77777777" w:rsidR="00FD1F74" w:rsidRDefault="00FD1F74" w:rsidP="00FD1F74">
            <w:r>
              <w:lastRenderedPageBreak/>
              <w:t>Federal funding sources used to support goal:</w:t>
            </w:r>
          </w:p>
        </w:tc>
      </w:tr>
      <w:tr w:rsidR="003B414A" w14:paraId="59C1E8D0" w14:textId="77777777" w:rsidTr="00432C3C">
        <w:trPr>
          <w:trHeight w:val="268"/>
        </w:trPr>
        <w:tc>
          <w:tcPr>
            <w:tcW w:w="5116" w:type="dxa"/>
            <w:gridSpan w:val="2"/>
          </w:tcPr>
          <w:p w14:paraId="0F425855" w14:textId="6181F156" w:rsidR="003B414A" w:rsidRDefault="00000000" w:rsidP="003B414A">
            <w:sdt>
              <w:sdtPr>
                <w:id w:val="-329907013"/>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A (PRC 050)</w:t>
            </w:r>
          </w:p>
        </w:tc>
        <w:tc>
          <w:tcPr>
            <w:tcW w:w="5117" w:type="dxa"/>
          </w:tcPr>
          <w:p w14:paraId="7F4373E4" w14:textId="15449C71" w:rsidR="003B414A" w:rsidRDefault="00000000" w:rsidP="003B414A">
            <w:sdt>
              <w:sdtPr>
                <w:id w:val="-1166707358"/>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11)</w:t>
            </w:r>
          </w:p>
        </w:tc>
      </w:tr>
      <w:tr w:rsidR="003B414A" w14:paraId="62FAACF7" w14:textId="77777777" w:rsidTr="00432C3C">
        <w:trPr>
          <w:trHeight w:val="268"/>
        </w:trPr>
        <w:tc>
          <w:tcPr>
            <w:tcW w:w="5116" w:type="dxa"/>
            <w:gridSpan w:val="2"/>
          </w:tcPr>
          <w:p w14:paraId="7F0D5E7B" w14:textId="1CB5B7C8" w:rsidR="003B414A" w:rsidRDefault="00000000" w:rsidP="003B414A">
            <w:sdt>
              <w:sdtPr>
                <w:id w:val="2119183576"/>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C  (PRC 051)</w:t>
            </w:r>
          </w:p>
        </w:tc>
        <w:tc>
          <w:tcPr>
            <w:tcW w:w="5117" w:type="dxa"/>
          </w:tcPr>
          <w:p w14:paraId="3EEE9C9B" w14:textId="0CBF3F8F" w:rsidR="003B414A" w:rsidRDefault="00000000" w:rsidP="003B414A">
            <w:sdt>
              <w:sdtPr>
                <w:id w:val="-1396511630"/>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V (PRC 108)</w:t>
            </w:r>
          </w:p>
        </w:tc>
      </w:tr>
      <w:tr w:rsidR="003B414A" w14:paraId="06327870" w14:textId="77777777" w:rsidTr="00432C3C">
        <w:trPr>
          <w:trHeight w:val="268"/>
        </w:trPr>
        <w:tc>
          <w:tcPr>
            <w:tcW w:w="5116" w:type="dxa"/>
            <w:gridSpan w:val="2"/>
          </w:tcPr>
          <w:p w14:paraId="45CA6495" w14:textId="3CFAA7EB" w:rsidR="003B414A" w:rsidRDefault="00000000" w:rsidP="003B414A">
            <w:sdt>
              <w:sdtPr>
                <w:id w:val="1348681749"/>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 (PRC 103)</w:t>
            </w:r>
          </w:p>
        </w:tc>
        <w:tc>
          <w:tcPr>
            <w:tcW w:w="5117" w:type="dxa"/>
          </w:tcPr>
          <w:p w14:paraId="008194B4" w14:textId="23C9152C" w:rsidR="003B414A" w:rsidRDefault="00000000" w:rsidP="003B414A">
            <w:sdt>
              <w:sdtPr>
                <w:id w:val="-1094863843"/>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RLIS/SRSA</w:t>
            </w:r>
          </w:p>
        </w:tc>
      </w:tr>
      <w:tr w:rsidR="003B414A" w14:paraId="1B259299" w14:textId="77777777" w:rsidTr="00432C3C">
        <w:trPr>
          <w:trHeight w:val="268"/>
        </w:trPr>
        <w:tc>
          <w:tcPr>
            <w:tcW w:w="5116" w:type="dxa"/>
            <w:gridSpan w:val="2"/>
          </w:tcPr>
          <w:p w14:paraId="59431942" w14:textId="0809AC82" w:rsidR="003B414A" w:rsidRDefault="00000000" w:rsidP="003B414A">
            <w:sdt>
              <w:sdtPr>
                <w:id w:val="693032679"/>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04)</w:t>
            </w:r>
          </w:p>
        </w:tc>
        <w:tc>
          <w:tcPr>
            <w:tcW w:w="5117" w:type="dxa"/>
          </w:tcPr>
          <w:p w14:paraId="7E2CE3A1" w14:textId="77777777" w:rsidR="003B414A" w:rsidRDefault="003B414A" w:rsidP="003B414A"/>
        </w:tc>
      </w:tr>
      <w:tr w:rsidR="00012BF6" w14:paraId="19D5AFD9" w14:textId="77777777" w:rsidTr="00FD1F74">
        <w:trPr>
          <w:trHeight w:val="332"/>
        </w:trPr>
        <w:tc>
          <w:tcPr>
            <w:tcW w:w="10233" w:type="dxa"/>
            <w:gridSpan w:val="3"/>
            <w:shd w:val="clear" w:color="auto" w:fill="auto"/>
          </w:tcPr>
          <w:p w14:paraId="3E067C27" w14:textId="77777777" w:rsidR="00012BF6" w:rsidRDefault="00012BF6" w:rsidP="00FD1F74">
            <w:r>
              <w:t>Use bullet points to list strategies that will be used to meet this goal:</w:t>
            </w:r>
          </w:p>
        </w:tc>
      </w:tr>
      <w:tr w:rsidR="00012BF6" w14:paraId="4F70091C" w14:textId="77777777" w:rsidTr="00432C3C">
        <w:trPr>
          <w:trHeight w:val="170"/>
        </w:trPr>
        <w:tc>
          <w:tcPr>
            <w:tcW w:w="10233" w:type="dxa"/>
            <w:gridSpan w:val="3"/>
            <w:shd w:val="clear" w:color="auto" w:fill="auto"/>
          </w:tcPr>
          <w:p w14:paraId="35C7DCD8" w14:textId="77777777" w:rsidR="00012BF6" w:rsidRDefault="00012BF6" w:rsidP="00FD1F74">
            <w:pPr>
              <w:pStyle w:val="ListParagraph"/>
              <w:numPr>
                <w:ilvl w:val="0"/>
                <w:numId w:val="2"/>
              </w:numPr>
            </w:pPr>
          </w:p>
        </w:tc>
      </w:tr>
      <w:tr w:rsidR="00012BF6" w14:paraId="43C83B97" w14:textId="77777777" w:rsidTr="00432C3C">
        <w:trPr>
          <w:trHeight w:val="242"/>
        </w:trPr>
        <w:tc>
          <w:tcPr>
            <w:tcW w:w="10233" w:type="dxa"/>
            <w:gridSpan w:val="3"/>
            <w:shd w:val="clear" w:color="auto" w:fill="auto"/>
          </w:tcPr>
          <w:p w14:paraId="181A4B52" w14:textId="77777777" w:rsidR="00012BF6" w:rsidRDefault="00012BF6" w:rsidP="00FD1F74">
            <w:pPr>
              <w:pStyle w:val="ListParagraph"/>
              <w:numPr>
                <w:ilvl w:val="0"/>
                <w:numId w:val="2"/>
              </w:numPr>
            </w:pPr>
          </w:p>
        </w:tc>
      </w:tr>
      <w:tr w:rsidR="00012BF6" w14:paraId="4CCC593F" w14:textId="77777777" w:rsidTr="00432C3C">
        <w:trPr>
          <w:trHeight w:val="215"/>
        </w:trPr>
        <w:tc>
          <w:tcPr>
            <w:tcW w:w="10233" w:type="dxa"/>
            <w:gridSpan w:val="3"/>
            <w:shd w:val="clear" w:color="auto" w:fill="auto"/>
          </w:tcPr>
          <w:p w14:paraId="73A2EF89" w14:textId="77777777" w:rsidR="00012BF6" w:rsidRDefault="00012BF6" w:rsidP="00FD1F74">
            <w:pPr>
              <w:pStyle w:val="ListParagraph"/>
              <w:numPr>
                <w:ilvl w:val="0"/>
                <w:numId w:val="2"/>
              </w:numPr>
            </w:pPr>
          </w:p>
        </w:tc>
      </w:tr>
      <w:tr w:rsidR="00012BF6" w14:paraId="55E54BE4" w14:textId="77777777" w:rsidTr="00432C3C">
        <w:trPr>
          <w:trHeight w:val="287"/>
        </w:trPr>
        <w:tc>
          <w:tcPr>
            <w:tcW w:w="10233" w:type="dxa"/>
            <w:gridSpan w:val="3"/>
            <w:shd w:val="clear" w:color="auto" w:fill="auto"/>
          </w:tcPr>
          <w:p w14:paraId="5688B71A" w14:textId="77777777" w:rsidR="00012BF6" w:rsidRDefault="00012BF6" w:rsidP="00FD1F74">
            <w:pPr>
              <w:pStyle w:val="ListParagraph"/>
              <w:numPr>
                <w:ilvl w:val="0"/>
                <w:numId w:val="2"/>
              </w:numPr>
            </w:pPr>
          </w:p>
        </w:tc>
      </w:tr>
      <w:tr w:rsidR="00A84B49" w14:paraId="26F1697F" w14:textId="77777777" w:rsidTr="009D7FB5">
        <w:trPr>
          <w:trHeight w:val="269"/>
        </w:trPr>
        <w:tc>
          <w:tcPr>
            <w:tcW w:w="10233" w:type="dxa"/>
            <w:gridSpan w:val="3"/>
            <w:shd w:val="clear" w:color="auto" w:fill="E7E6E6" w:themeFill="background2"/>
          </w:tcPr>
          <w:p w14:paraId="589D55CC" w14:textId="462ABF37" w:rsidR="00A84B49" w:rsidRPr="00012BF6" w:rsidRDefault="00A84B49" w:rsidP="00FD1F74">
            <w:pPr>
              <w:tabs>
                <w:tab w:val="left" w:pos="1515"/>
              </w:tabs>
              <w:rPr>
                <w:b/>
              </w:rPr>
            </w:pPr>
            <w:r>
              <w:rPr>
                <w:b/>
              </w:rPr>
              <w:t xml:space="preserve">GOAL:  </w:t>
            </w:r>
          </w:p>
        </w:tc>
      </w:tr>
      <w:tr w:rsidR="00FD1F74" w14:paraId="3EB41327" w14:textId="77777777" w:rsidTr="00432C3C">
        <w:trPr>
          <w:trHeight w:val="268"/>
        </w:trPr>
        <w:tc>
          <w:tcPr>
            <w:tcW w:w="10233" w:type="dxa"/>
            <w:gridSpan w:val="3"/>
          </w:tcPr>
          <w:p w14:paraId="0B75BBD8" w14:textId="77777777" w:rsidR="00FD1F74" w:rsidRDefault="00FD1F74" w:rsidP="00FD1F74">
            <w:r>
              <w:t>Federal funding sources used to support goal:</w:t>
            </w:r>
          </w:p>
        </w:tc>
      </w:tr>
      <w:tr w:rsidR="003B414A" w14:paraId="71547199" w14:textId="77777777" w:rsidTr="00432C3C">
        <w:trPr>
          <w:trHeight w:val="268"/>
        </w:trPr>
        <w:tc>
          <w:tcPr>
            <w:tcW w:w="5116" w:type="dxa"/>
            <w:gridSpan w:val="2"/>
          </w:tcPr>
          <w:p w14:paraId="1D4F962A" w14:textId="63BF46E3" w:rsidR="003B414A" w:rsidRDefault="00000000" w:rsidP="003B414A">
            <w:sdt>
              <w:sdtPr>
                <w:id w:val="-1206479709"/>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A (PRC 050)</w:t>
            </w:r>
          </w:p>
        </w:tc>
        <w:tc>
          <w:tcPr>
            <w:tcW w:w="5117" w:type="dxa"/>
          </w:tcPr>
          <w:p w14:paraId="11407851" w14:textId="337EAC08" w:rsidR="003B414A" w:rsidRDefault="00000000" w:rsidP="003B414A">
            <w:sdt>
              <w:sdtPr>
                <w:id w:val="-1545199998"/>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11)</w:t>
            </w:r>
          </w:p>
        </w:tc>
      </w:tr>
      <w:tr w:rsidR="003B414A" w14:paraId="369DE527" w14:textId="77777777" w:rsidTr="00432C3C">
        <w:trPr>
          <w:trHeight w:val="268"/>
        </w:trPr>
        <w:tc>
          <w:tcPr>
            <w:tcW w:w="5116" w:type="dxa"/>
            <w:gridSpan w:val="2"/>
          </w:tcPr>
          <w:p w14:paraId="4F96E0EF" w14:textId="4CD0354F" w:rsidR="003B414A" w:rsidRDefault="00000000" w:rsidP="003B414A">
            <w:sdt>
              <w:sdtPr>
                <w:id w:val="-1169547587"/>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C  (PRC 051)</w:t>
            </w:r>
          </w:p>
        </w:tc>
        <w:tc>
          <w:tcPr>
            <w:tcW w:w="5117" w:type="dxa"/>
          </w:tcPr>
          <w:p w14:paraId="6A400F75" w14:textId="2E193536" w:rsidR="003B414A" w:rsidRDefault="00000000" w:rsidP="003B414A">
            <w:sdt>
              <w:sdtPr>
                <w:id w:val="-1825808392"/>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V (PRC 108)</w:t>
            </w:r>
          </w:p>
        </w:tc>
      </w:tr>
      <w:tr w:rsidR="003B414A" w14:paraId="655D411A" w14:textId="77777777" w:rsidTr="00432C3C">
        <w:trPr>
          <w:trHeight w:val="268"/>
        </w:trPr>
        <w:tc>
          <w:tcPr>
            <w:tcW w:w="5116" w:type="dxa"/>
            <w:gridSpan w:val="2"/>
          </w:tcPr>
          <w:p w14:paraId="626CE75A" w14:textId="6640661D" w:rsidR="003B414A" w:rsidRDefault="00000000" w:rsidP="003B414A">
            <w:sdt>
              <w:sdtPr>
                <w:id w:val="188649673"/>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 (PRC 103)</w:t>
            </w:r>
          </w:p>
        </w:tc>
        <w:tc>
          <w:tcPr>
            <w:tcW w:w="5117" w:type="dxa"/>
          </w:tcPr>
          <w:p w14:paraId="06F44DE7" w14:textId="6F16ECD7" w:rsidR="003B414A" w:rsidRDefault="00000000" w:rsidP="003B414A">
            <w:sdt>
              <w:sdtPr>
                <w:id w:val="-1010065137"/>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RLIS/SRSA</w:t>
            </w:r>
          </w:p>
        </w:tc>
      </w:tr>
      <w:tr w:rsidR="003B414A" w14:paraId="2766BE6E" w14:textId="77777777" w:rsidTr="00432C3C">
        <w:trPr>
          <w:trHeight w:val="268"/>
        </w:trPr>
        <w:tc>
          <w:tcPr>
            <w:tcW w:w="5116" w:type="dxa"/>
            <w:gridSpan w:val="2"/>
          </w:tcPr>
          <w:p w14:paraId="45976666" w14:textId="6A1FABB9" w:rsidR="003B414A" w:rsidRDefault="00000000" w:rsidP="003B414A">
            <w:sdt>
              <w:sdtPr>
                <w:id w:val="193583089"/>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04)</w:t>
            </w:r>
          </w:p>
        </w:tc>
        <w:tc>
          <w:tcPr>
            <w:tcW w:w="5117" w:type="dxa"/>
          </w:tcPr>
          <w:p w14:paraId="5C403CBB" w14:textId="77777777" w:rsidR="003B414A" w:rsidRDefault="003B414A" w:rsidP="003B414A"/>
        </w:tc>
      </w:tr>
      <w:tr w:rsidR="00A84B49" w14:paraId="5631F702" w14:textId="77777777" w:rsidTr="00FD1F74">
        <w:trPr>
          <w:trHeight w:val="413"/>
        </w:trPr>
        <w:tc>
          <w:tcPr>
            <w:tcW w:w="10233" w:type="dxa"/>
            <w:gridSpan w:val="3"/>
            <w:shd w:val="clear" w:color="auto" w:fill="auto"/>
          </w:tcPr>
          <w:p w14:paraId="166906AE" w14:textId="77777777" w:rsidR="00A84B49" w:rsidRDefault="00A84B49" w:rsidP="00FD1F74">
            <w:r>
              <w:t>Use bullet points to list strategies that will be used to meet this goal:</w:t>
            </w:r>
          </w:p>
        </w:tc>
      </w:tr>
      <w:tr w:rsidR="00A84B49" w14:paraId="3E8A6DAC" w14:textId="77777777" w:rsidTr="00432C3C">
        <w:trPr>
          <w:trHeight w:val="188"/>
        </w:trPr>
        <w:tc>
          <w:tcPr>
            <w:tcW w:w="10233" w:type="dxa"/>
            <w:gridSpan w:val="3"/>
            <w:shd w:val="clear" w:color="auto" w:fill="auto"/>
          </w:tcPr>
          <w:p w14:paraId="55DDF199" w14:textId="77777777" w:rsidR="00A84B49" w:rsidRDefault="00A84B49" w:rsidP="00FD1F74">
            <w:pPr>
              <w:pStyle w:val="ListParagraph"/>
              <w:numPr>
                <w:ilvl w:val="0"/>
                <w:numId w:val="2"/>
              </w:numPr>
            </w:pPr>
          </w:p>
        </w:tc>
      </w:tr>
      <w:tr w:rsidR="00A84B49" w14:paraId="5409F6D3" w14:textId="77777777" w:rsidTr="00432C3C">
        <w:trPr>
          <w:trHeight w:val="242"/>
        </w:trPr>
        <w:tc>
          <w:tcPr>
            <w:tcW w:w="10233" w:type="dxa"/>
            <w:gridSpan w:val="3"/>
            <w:shd w:val="clear" w:color="auto" w:fill="auto"/>
          </w:tcPr>
          <w:p w14:paraId="5F9E3952" w14:textId="77777777" w:rsidR="00A84B49" w:rsidRDefault="00A84B49" w:rsidP="00FD1F74">
            <w:pPr>
              <w:pStyle w:val="ListParagraph"/>
              <w:numPr>
                <w:ilvl w:val="0"/>
                <w:numId w:val="2"/>
              </w:numPr>
            </w:pPr>
          </w:p>
        </w:tc>
      </w:tr>
      <w:tr w:rsidR="00A84B49" w14:paraId="74763238" w14:textId="77777777" w:rsidTr="00432C3C">
        <w:trPr>
          <w:trHeight w:val="233"/>
        </w:trPr>
        <w:tc>
          <w:tcPr>
            <w:tcW w:w="10233" w:type="dxa"/>
            <w:gridSpan w:val="3"/>
            <w:shd w:val="clear" w:color="auto" w:fill="auto"/>
          </w:tcPr>
          <w:p w14:paraId="1D4ED60B" w14:textId="77777777" w:rsidR="00A84B49" w:rsidRDefault="00A84B49" w:rsidP="00FD1F74">
            <w:pPr>
              <w:pStyle w:val="ListParagraph"/>
              <w:numPr>
                <w:ilvl w:val="0"/>
                <w:numId w:val="2"/>
              </w:numPr>
            </w:pPr>
          </w:p>
        </w:tc>
      </w:tr>
      <w:tr w:rsidR="00A84B49" w14:paraId="1E59FAEC" w14:textId="77777777" w:rsidTr="00A84B49">
        <w:trPr>
          <w:trHeight w:val="332"/>
        </w:trPr>
        <w:tc>
          <w:tcPr>
            <w:tcW w:w="10233" w:type="dxa"/>
            <w:gridSpan w:val="3"/>
            <w:shd w:val="clear" w:color="auto" w:fill="auto"/>
          </w:tcPr>
          <w:p w14:paraId="75718075" w14:textId="77777777" w:rsidR="00A84B49" w:rsidRDefault="00A84B49" w:rsidP="00FD1F74">
            <w:pPr>
              <w:pStyle w:val="ListParagraph"/>
              <w:numPr>
                <w:ilvl w:val="0"/>
                <w:numId w:val="2"/>
              </w:numPr>
            </w:pPr>
          </w:p>
        </w:tc>
      </w:tr>
    </w:tbl>
    <w:tbl>
      <w:tblPr>
        <w:tblStyle w:val="TableGrid1"/>
        <w:tblW w:w="10233" w:type="dxa"/>
        <w:tblInd w:w="-540" w:type="dxa"/>
        <w:tblLook w:val="04A0" w:firstRow="1" w:lastRow="0" w:firstColumn="1" w:lastColumn="0" w:noHBand="0" w:noVBand="1"/>
      </w:tblPr>
      <w:tblGrid>
        <w:gridCol w:w="5116"/>
        <w:gridCol w:w="5117"/>
      </w:tblGrid>
      <w:tr w:rsidR="00922F1A" w:rsidRPr="00012BF6" w14:paraId="184B57B6" w14:textId="77777777" w:rsidTr="004C2BB2">
        <w:trPr>
          <w:trHeight w:val="284"/>
        </w:trPr>
        <w:tc>
          <w:tcPr>
            <w:tcW w:w="10233" w:type="dxa"/>
            <w:gridSpan w:val="2"/>
            <w:shd w:val="clear" w:color="auto" w:fill="E7E6E6" w:themeFill="background2"/>
          </w:tcPr>
          <w:p w14:paraId="41CE0966" w14:textId="70F68442" w:rsidR="00922F1A" w:rsidRPr="00911D6D" w:rsidRDefault="00922F1A" w:rsidP="004C2BB2">
            <w:pPr>
              <w:tabs>
                <w:tab w:val="left" w:pos="1515"/>
              </w:tabs>
              <w:rPr>
                <w:b/>
              </w:rPr>
            </w:pPr>
            <w:r>
              <w:rPr>
                <w:b/>
              </w:rPr>
              <w:t xml:space="preserve">GOAL:  </w:t>
            </w:r>
          </w:p>
        </w:tc>
      </w:tr>
      <w:tr w:rsidR="00922F1A" w14:paraId="062ED84C" w14:textId="77777777" w:rsidTr="004C2BB2">
        <w:trPr>
          <w:trHeight w:val="268"/>
        </w:trPr>
        <w:tc>
          <w:tcPr>
            <w:tcW w:w="10233" w:type="dxa"/>
            <w:gridSpan w:val="2"/>
          </w:tcPr>
          <w:p w14:paraId="1D70A9CD" w14:textId="77777777" w:rsidR="00922F1A" w:rsidRDefault="00922F1A" w:rsidP="004C2BB2">
            <w:r>
              <w:t>Federal funding sources used to support goal:</w:t>
            </w:r>
          </w:p>
        </w:tc>
      </w:tr>
      <w:tr w:rsidR="003B414A" w14:paraId="67D4DC37" w14:textId="77777777" w:rsidTr="004C2BB2">
        <w:trPr>
          <w:trHeight w:val="268"/>
        </w:trPr>
        <w:tc>
          <w:tcPr>
            <w:tcW w:w="5116" w:type="dxa"/>
          </w:tcPr>
          <w:p w14:paraId="4E2C7F46" w14:textId="75C1B8CF" w:rsidR="003B414A" w:rsidRDefault="00000000" w:rsidP="003B414A">
            <w:sdt>
              <w:sdtPr>
                <w:id w:val="-98945183"/>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A (PRC 050)</w:t>
            </w:r>
          </w:p>
        </w:tc>
        <w:tc>
          <w:tcPr>
            <w:tcW w:w="5117" w:type="dxa"/>
          </w:tcPr>
          <w:p w14:paraId="1C1B8BF4" w14:textId="42820458" w:rsidR="003B414A" w:rsidRDefault="00000000" w:rsidP="003B414A">
            <w:sdt>
              <w:sdtPr>
                <w:id w:val="-984536181"/>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11)</w:t>
            </w:r>
          </w:p>
        </w:tc>
      </w:tr>
      <w:tr w:rsidR="003B414A" w14:paraId="205B6F1D" w14:textId="77777777" w:rsidTr="004C2BB2">
        <w:trPr>
          <w:trHeight w:val="268"/>
        </w:trPr>
        <w:tc>
          <w:tcPr>
            <w:tcW w:w="5116" w:type="dxa"/>
          </w:tcPr>
          <w:p w14:paraId="6C111C3E" w14:textId="00D26D74" w:rsidR="003B414A" w:rsidRDefault="00000000" w:rsidP="003B414A">
            <w:sdt>
              <w:sdtPr>
                <w:id w:val="-1286336535"/>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C  (PRC 051)</w:t>
            </w:r>
          </w:p>
        </w:tc>
        <w:tc>
          <w:tcPr>
            <w:tcW w:w="5117" w:type="dxa"/>
          </w:tcPr>
          <w:p w14:paraId="677576CC" w14:textId="406A835B" w:rsidR="003B414A" w:rsidRDefault="00000000" w:rsidP="003B414A">
            <w:sdt>
              <w:sdtPr>
                <w:id w:val="-1456633265"/>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V (PRC 108)</w:t>
            </w:r>
          </w:p>
        </w:tc>
      </w:tr>
      <w:tr w:rsidR="003B414A" w14:paraId="04DFE9FF" w14:textId="77777777" w:rsidTr="004C2BB2">
        <w:trPr>
          <w:trHeight w:val="268"/>
        </w:trPr>
        <w:tc>
          <w:tcPr>
            <w:tcW w:w="5116" w:type="dxa"/>
          </w:tcPr>
          <w:p w14:paraId="6EC280CD" w14:textId="53173C93" w:rsidR="003B414A" w:rsidRDefault="00000000" w:rsidP="003B414A">
            <w:sdt>
              <w:sdtPr>
                <w:id w:val="1568526979"/>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 (PRC 103)</w:t>
            </w:r>
          </w:p>
        </w:tc>
        <w:tc>
          <w:tcPr>
            <w:tcW w:w="5117" w:type="dxa"/>
          </w:tcPr>
          <w:p w14:paraId="36D42D70" w14:textId="4F6F55A4" w:rsidR="003B414A" w:rsidRDefault="00000000" w:rsidP="003B414A">
            <w:sdt>
              <w:sdtPr>
                <w:id w:val="1562673746"/>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RLIS/SRSA</w:t>
            </w:r>
          </w:p>
        </w:tc>
      </w:tr>
      <w:tr w:rsidR="003B414A" w14:paraId="0B924DCB" w14:textId="77777777" w:rsidTr="004C2BB2">
        <w:trPr>
          <w:trHeight w:val="268"/>
        </w:trPr>
        <w:tc>
          <w:tcPr>
            <w:tcW w:w="5116" w:type="dxa"/>
          </w:tcPr>
          <w:p w14:paraId="1D2099FB" w14:textId="7FC67F48" w:rsidR="003B414A" w:rsidRDefault="00000000" w:rsidP="003B414A">
            <w:sdt>
              <w:sdtPr>
                <w:id w:val="-566879118"/>
                <w14:checkbox>
                  <w14:checked w14:val="0"/>
                  <w14:checkedState w14:val="2612" w14:font="MS Gothic"/>
                  <w14:uncheckedState w14:val="2610" w14:font="MS Gothic"/>
                </w14:checkbox>
              </w:sdtPr>
              <w:sdtContent>
                <w:r w:rsidR="003B414A">
                  <w:rPr>
                    <w:rFonts w:ascii="MS Gothic" w:eastAsia="MS Gothic" w:hAnsi="MS Gothic" w:hint="eastAsia"/>
                  </w:rPr>
                  <w:t>☐</w:t>
                </w:r>
              </w:sdtContent>
            </w:sdt>
            <w:r w:rsidR="003B414A">
              <w:t xml:space="preserve"> Title III (PRC 104)</w:t>
            </w:r>
          </w:p>
        </w:tc>
        <w:tc>
          <w:tcPr>
            <w:tcW w:w="5117" w:type="dxa"/>
          </w:tcPr>
          <w:p w14:paraId="06BFEA75" w14:textId="77777777" w:rsidR="003B414A" w:rsidRDefault="003B414A" w:rsidP="003B414A"/>
        </w:tc>
      </w:tr>
      <w:tr w:rsidR="00922F1A" w14:paraId="6CB7CCE0" w14:textId="77777777" w:rsidTr="004C2BB2">
        <w:trPr>
          <w:trHeight w:val="268"/>
        </w:trPr>
        <w:tc>
          <w:tcPr>
            <w:tcW w:w="10233" w:type="dxa"/>
            <w:gridSpan w:val="2"/>
          </w:tcPr>
          <w:p w14:paraId="06BF1C92" w14:textId="77777777" w:rsidR="00922F1A" w:rsidRDefault="00922F1A" w:rsidP="004C2BB2">
            <w:r>
              <w:t>Use bullet points to list strategies that will be used to meet this goal:</w:t>
            </w:r>
          </w:p>
        </w:tc>
      </w:tr>
      <w:tr w:rsidR="00922F1A" w14:paraId="251A688D" w14:textId="77777777" w:rsidTr="004C2BB2">
        <w:trPr>
          <w:trHeight w:val="284"/>
        </w:trPr>
        <w:tc>
          <w:tcPr>
            <w:tcW w:w="10233" w:type="dxa"/>
            <w:gridSpan w:val="2"/>
          </w:tcPr>
          <w:p w14:paraId="623BA449" w14:textId="77777777" w:rsidR="00922F1A" w:rsidRDefault="00922F1A" w:rsidP="00922F1A">
            <w:pPr>
              <w:pStyle w:val="ListParagraph"/>
              <w:numPr>
                <w:ilvl w:val="0"/>
                <w:numId w:val="2"/>
              </w:numPr>
            </w:pPr>
          </w:p>
        </w:tc>
      </w:tr>
      <w:tr w:rsidR="00922F1A" w14:paraId="373ED03D" w14:textId="77777777" w:rsidTr="004C2BB2">
        <w:trPr>
          <w:trHeight w:val="284"/>
        </w:trPr>
        <w:tc>
          <w:tcPr>
            <w:tcW w:w="10233" w:type="dxa"/>
            <w:gridSpan w:val="2"/>
          </w:tcPr>
          <w:p w14:paraId="0129AF82" w14:textId="77777777" w:rsidR="00922F1A" w:rsidRDefault="00922F1A" w:rsidP="00922F1A">
            <w:pPr>
              <w:pStyle w:val="ListParagraph"/>
              <w:numPr>
                <w:ilvl w:val="0"/>
                <w:numId w:val="2"/>
              </w:numPr>
            </w:pPr>
          </w:p>
        </w:tc>
      </w:tr>
      <w:tr w:rsidR="00922F1A" w14:paraId="25C4D175" w14:textId="77777777" w:rsidTr="004C2BB2">
        <w:trPr>
          <w:trHeight w:val="268"/>
        </w:trPr>
        <w:tc>
          <w:tcPr>
            <w:tcW w:w="10233" w:type="dxa"/>
            <w:gridSpan w:val="2"/>
          </w:tcPr>
          <w:p w14:paraId="7FC78EF9" w14:textId="77777777" w:rsidR="00922F1A" w:rsidRDefault="00922F1A" w:rsidP="00922F1A">
            <w:pPr>
              <w:pStyle w:val="ListParagraph"/>
              <w:numPr>
                <w:ilvl w:val="0"/>
                <w:numId w:val="2"/>
              </w:numPr>
            </w:pPr>
          </w:p>
        </w:tc>
      </w:tr>
      <w:tr w:rsidR="00922F1A" w14:paraId="58F85D82" w14:textId="77777777" w:rsidTr="004C2BB2">
        <w:trPr>
          <w:trHeight w:val="284"/>
        </w:trPr>
        <w:tc>
          <w:tcPr>
            <w:tcW w:w="10233" w:type="dxa"/>
            <w:gridSpan w:val="2"/>
          </w:tcPr>
          <w:p w14:paraId="0AA437AB" w14:textId="77777777" w:rsidR="00922F1A" w:rsidRDefault="00922F1A" w:rsidP="00922F1A">
            <w:pPr>
              <w:pStyle w:val="ListParagraph"/>
              <w:numPr>
                <w:ilvl w:val="0"/>
                <w:numId w:val="2"/>
              </w:numPr>
            </w:pPr>
          </w:p>
        </w:tc>
      </w:tr>
    </w:tbl>
    <w:p w14:paraId="7CFBF14B" w14:textId="35F41876" w:rsidR="00CE6108" w:rsidRDefault="00CE6108" w:rsidP="00FD1F74">
      <w:pPr>
        <w:spacing w:line="240" w:lineRule="auto"/>
      </w:pPr>
    </w:p>
    <w:sectPr w:rsidR="00CE6108" w:rsidSect="004C2BB2">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6CD9" w14:textId="77777777" w:rsidR="009E6B0C" w:rsidRDefault="009E6B0C" w:rsidP="00F432DA">
      <w:pPr>
        <w:spacing w:after="0" w:line="240" w:lineRule="auto"/>
      </w:pPr>
      <w:r>
        <w:separator/>
      </w:r>
    </w:p>
  </w:endnote>
  <w:endnote w:type="continuationSeparator" w:id="0">
    <w:p w14:paraId="15DE2AF0" w14:textId="77777777" w:rsidR="009E6B0C" w:rsidRDefault="009E6B0C" w:rsidP="00F4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0F7D" w14:textId="77777777" w:rsidR="009E6B0C" w:rsidRDefault="009E6B0C" w:rsidP="00F432DA">
      <w:pPr>
        <w:spacing w:after="0" w:line="240" w:lineRule="auto"/>
      </w:pPr>
      <w:r>
        <w:separator/>
      </w:r>
    </w:p>
  </w:footnote>
  <w:footnote w:type="continuationSeparator" w:id="0">
    <w:p w14:paraId="1262C90D" w14:textId="77777777" w:rsidR="009E6B0C" w:rsidRDefault="009E6B0C" w:rsidP="00F4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ADF2" w14:textId="647052ED" w:rsidR="004C2BB2" w:rsidRDefault="00DA64FF" w:rsidP="00462AFF">
    <w:pPr>
      <w:pStyle w:val="Header"/>
      <w:jc w:val="center"/>
    </w:pPr>
    <w:r w:rsidRPr="00DA64FF">
      <w:drawing>
        <wp:inline distT="0" distB="0" distL="0" distR="0" wp14:anchorId="442A2A42" wp14:editId="6750635D">
          <wp:extent cx="2383972" cy="353520"/>
          <wp:effectExtent l="0" t="0" r="0" b="2540"/>
          <wp:docPr id="165174913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9135" name="Picture 1" descr="Blue text on a black background&#10;&#10;Description automatically generated"/>
                  <pic:cNvPicPr/>
                </pic:nvPicPr>
                <pic:blipFill>
                  <a:blip r:embed="rId1"/>
                  <a:stretch>
                    <a:fillRect/>
                  </a:stretch>
                </pic:blipFill>
                <pic:spPr>
                  <a:xfrm>
                    <a:off x="0" y="0"/>
                    <a:ext cx="2806221" cy="416135"/>
                  </a:xfrm>
                  <a:prstGeom prst="rect">
                    <a:avLst/>
                  </a:prstGeom>
                </pic:spPr>
              </pic:pic>
            </a:graphicData>
          </a:graphic>
        </wp:inline>
      </w:drawing>
    </w:r>
  </w:p>
  <w:p w14:paraId="416D0F1B" w14:textId="3559A6AC" w:rsidR="004C2BB2" w:rsidRPr="000126F3" w:rsidRDefault="004C2BB2" w:rsidP="00462AFF">
    <w:pPr>
      <w:pStyle w:val="Header"/>
      <w:jc w:val="center"/>
      <w:rPr>
        <w:b/>
        <w:sz w:val="24"/>
      </w:rPr>
    </w:pPr>
    <w:r>
      <w:rPr>
        <w:b/>
        <w:sz w:val="24"/>
      </w:rPr>
      <w:t>Organizational Goals, Strategies, and Funding Sources</w:t>
    </w:r>
  </w:p>
  <w:p w14:paraId="0FE951C2" w14:textId="77777777" w:rsidR="004C2BB2" w:rsidRDefault="004C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00F71"/>
    <w:multiLevelType w:val="hybridMultilevel"/>
    <w:tmpl w:val="41DC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6A6F"/>
    <w:multiLevelType w:val="hybridMultilevel"/>
    <w:tmpl w:val="D870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159158">
    <w:abstractNumId w:val="1"/>
  </w:num>
  <w:num w:numId="2" w16cid:durableId="13757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DA"/>
    <w:rsid w:val="00012BF6"/>
    <w:rsid w:val="001A4F12"/>
    <w:rsid w:val="003B414A"/>
    <w:rsid w:val="00432C3C"/>
    <w:rsid w:val="00462AFF"/>
    <w:rsid w:val="004C2BB2"/>
    <w:rsid w:val="00714A3A"/>
    <w:rsid w:val="00774050"/>
    <w:rsid w:val="007B187D"/>
    <w:rsid w:val="0081311D"/>
    <w:rsid w:val="00824CED"/>
    <w:rsid w:val="00911D6D"/>
    <w:rsid w:val="00922F1A"/>
    <w:rsid w:val="009D7FB5"/>
    <w:rsid w:val="009E6B0C"/>
    <w:rsid w:val="00A84B49"/>
    <w:rsid w:val="00CD2D12"/>
    <w:rsid w:val="00CE6108"/>
    <w:rsid w:val="00DA64FF"/>
    <w:rsid w:val="00DD5B0F"/>
    <w:rsid w:val="00E1510B"/>
    <w:rsid w:val="00F432DA"/>
    <w:rsid w:val="00F915EC"/>
    <w:rsid w:val="00FA6821"/>
    <w:rsid w:val="00FD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823E"/>
  <w15:chartTrackingRefBased/>
  <w15:docId w15:val="{0C799F7D-D018-437B-A695-4AA60017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DA"/>
  </w:style>
  <w:style w:type="paragraph" w:styleId="Footer">
    <w:name w:val="footer"/>
    <w:basedOn w:val="Normal"/>
    <w:link w:val="FooterChar"/>
    <w:uiPriority w:val="99"/>
    <w:unhideWhenUsed/>
    <w:rsid w:val="00F4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2DA"/>
  </w:style>
  <w:style w:type="paragraph" w:styleId="BalloonText">
    <w:name w:val="Balloon Text"/>
    <w:basedOn w:val="Normal"/>
    <w:link w:val="BalloonTextChar"/>
    <w:uiPriority w:val="99"/>
    <w:semiHidden/>
    <w:unhideWhenUsed/>
    <w:rsid w:val="00F43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DA"/>
    <w:rPr>
      <w:rFonts w:ascii="Segoe UI" w:hAnsi="Segoe UI" w:cs="Segoe UI"/>
      <w:sz w:val="18"/>
      <w:szCs w:val="18"/>
    </w:rPr>
  </w:style>
  <w:style w:type="table" w:styleId="TableGrid">
    <w:name w:val="Table Grid"/>
    <w:basedOn w:val="TableNormal"/>
    <w:uiPriority w:val="39"/>
    <w:rsid w:val="00F4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2DA"/>
    <w:pPr>
      <w:ind w:left="720"/>
      <w:contextualSpacing/>
    </w:pPr>
  </w:style>
  <w:style w:type="table" w:customStyle="1" w:styleId="TableGrid1">
    <w:name w:val="Table Grid1"/>
    <w:basedOn w:val="TableNormal"/>
    <w:next w:val="TableGrid"/>
    <w:uiPriority w:val="39"/>
    <w:rsid w:val="0092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2193ac7-f074-497f-a938-4c812096122a" xsi:nil="true"/>
    <lcf76f155ced4ddcb4097134ff3c332f xmlns="c2193ac7-f074-497f-a938-4c812096122a">
      <Terms xmlns="http://schemas.microsoft.com/office/infopath/2007/PartnerControls"/>
    </lcf76f155ced4ddcb4097134ff3c332f>
    <TaxCatchAll xmlns="a663bc7e-d16f-4815-8c52-72575c0867ae" xsi:nil="true"/>
    <Date0 xmlns="c2193ac7-f074-497f-a938-4c812096122a" xsi:nil="true"/>
    <order0 xmlns="c2193ac7-f074-497f-a938-4c81209612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3" ma:contentTypeDescription="Create a new document." ma:contentTypeScope="" ma:versionID="457877df2aee1cf39c40e00ff0e07d4f">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5987be2a701dbd0cbb050bf93cf11b00"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326F0-3E0B-4FF2-8FA6-CF0180CD6056}">
  <ds:schemaRefs>
    <ds:schemaRef ds:uri="http://schemas.microsoft.com/sharepoint/v3/contenttype/forms"/>
  </ds:schemaRefs>
</ds:datastoreItem>
</file>

<file path=customXml/itemProps2.xml><?xml version="1.0" encoding="utf-8"?>
<ds:datastoreItem xmlns:ds="http://schemas.openxmlformats.org/officeDocument/2006/customXml" ds:itemID="{B343F120-C019-4074-A77C-79B6B3DAF391}">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customXml/itemProps3.xml><?xml version="1.0" encoding="utf-8"?>
<ds:datastoreItem xmlns:ds="http://schemas.openxmlformats.org/officeDocument/2006/customXml" ds:itemID="{F4DA425A-06CA-4EFC-AD39-590C07A5DA5A}">
  <ds:schemaRefs>
    <ds:schemaRef ds:uri="http://schemas.openxmlformats.org/officeDocument/2006/bibliography"/>
  </ds:schemaRefs>
</ds:datastoreItem>
</file>

<file path=customXml/itemProps4.xml><?xml version="1.0" encoding="utf-8"?>
<ds:datastoreItem xmlns:ds="http://schemas.openxmlformats.org/officeDocument/2006/customXml" ds:itemID="{D8B6BCCD-D4E0-4F02-B43B-328D8A56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xon</dc:creator>
  <cp:keywords/>
  <dc:description/>
  <cp:lastModifiedBy>Jennifer Smith</cp:lastModifiedBy>
  <cp:revision>7</cp:revision>
  <dcterms:created xsi:type="dcterms:W3CDTF">2022-06-03T12:33:00Z</dcterms:created>
  <dcterms:modified xsi:type="dcterms:W3CDTF">2024-06-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MediaServiceImageTags">
    <vt:lpwstr/>
  </property>
</Properties>
</file>